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CF2" w14:textId="0B184163" w:rsidR="00F8260F" w:rsidRPr="001574EB" w:rsidRDefault="00D5365B" w:rsidP="000F5448">
      <w:pPr>
        <w:pStyle w:val="berschrift1"/>
      </w:pPr>
      <w:r>
        <w:t>Text formatieren – förmlicher Brief</w:t>
      </w:r>
    </w:p>
    <w:p w14:paraId="0065BAE9" w14:textId="19122C46" w:rsidR="00222114" w:rsidRDefault="00D5365B" w:rsidP="00222114">
      <w:pPr>
        <w:pStyle w:val="Listenabsatz"/>
        <w:numPr>
          <w:ilvl w:val="0"/>
          <w:numId w:val="1"/>
        </w:numPr>
        <w:rPr>
          <w:sz w:val="24"/>
          <w:szCs w:val="24"/>
        </w:rPr>
      </w:pPr>
      <w:r>
        <w:rPr>
          <w:sz w:val="24"/>
          <w:szCs w:val="24"/>
        </w:rPr>
        <w:t xml:space="preserve">Kopiere den </w:t>
      </w:r>
      <w:r w:rsidR="00EF5153">
        <w:rPr>
          <w:sz w:val="24"/>
          <w:szCs w:val="24"/>
        </w:rPr>
        <w:t>untenstehenden</w:t>
      </w:r>
      <w:r>
        <w:rPr>
          <w:sz w:val="24"/>
          <w:szCs w:val="24"/>
        </w:rPr>
        <w:t xml:space="preserve"> Text in ein leeres Word-Dokument und </w:t>
      </w:r>
      <w:r w:rsidR="00B50557">
        <w:rPr>
          <w:sz w:val="24"/>
          <w:szCs w:val="24"/>
        </w:rPr>
        <w:t xml:space="preserve">gestalte </w:t>
      </w:r>
      <w:r w:rsidR="008104BA">
        <w:rPr>
          <w:sz w:val="24"/>
          <w:szCs w:val="24"/>
        </w:rPr>
        <w:t>damit</w:t>
      </w:r>
      <w:r w:rsidR="00B50557">
        <w:rPr>
          <w:sz w:val="24"/>
          <w:szCs w:val="24"/>
        </w:rPr>
        <w:t xml:space="preserve"> einen förmlichen Brief. Falls du dir nicht sicher bist, wie ein förmlicher Brief bzw. Geschäftsbrief </w:t>
      </w:r>
      <w:r w:rsidR="00485FB0">
        <w:rPr>
          <w:sz w:val="24"/>
          <w:szCs w:val="24"/>
        </w:rPr>
        <w:t>gestaltet wird</w:t>
      </w:r>
      <w:r w:rsidR="0011192D">
        <w:rPr>
          <w:sz w:val="24"/>
          <w:szCs w:val="24"/>
        </w:rPr>
        <w:t xml:space="preserve">, findest du hier eine Anleitung: </w:t>
      </w:r>
      <w:hyperlink r:id="rId8" w:history="1">
        <w:r w:rsidR="0011192D" w:rsidRPr="00B0575E">
          <w:rPr>
            <w:rStyle w:val="Hyperlink"/>
            <w:sz w:val="24"/>
            <w:szCs w:val="24"/>
          </w:rPr>
          <w:t>https://www.kapiert.de/deutsch/klasse-5-6/schreiben/formelle-texte-schreiben/einen-formalen-brief-schreiben/</w:t>
        </w:r>
      </w:hyperlink>
      <w:r w:rsidR="00701FB8">
        <w:rPr>
          <w:rStyle w:val="Funotenzeichen"/>
          <w:sz w:val="24"/>
          <w:szCs w:val="24"/>
        </w:rPr>
        <w:footnoteReference w:id="1"/>
      </w:r>
      <w:r w:rsidR="00701FB8">
        <w:rPr>
          <w:sz w:val="24"/>
          <w:szCs w:val="24"/>
        </w:rPr>
        <w:t>.</w:t>
      </w:r>
      <w:r w:rsidR="00E27CAC">
        <w:rPr>
          <w:sz w:val="24"/>
          <w:szCs w:val="24"/>
        </w:rPr>
        <w:br/>
      </w:r>
    </w:p>
    <w:p w14:paraId="180FA8F8" w14:textId="0C601AF7" w:rsidR="00E27CAC" w:rsidRDefault="00E27CAC" w:rsidP="00222114">
      <w:pPr>
        <w:pStyle w:val="Listenabsatz"/>
        <w:numPr>
          <w:ilvl w:val="0"/>
          <w:numId w:val="1"/>
        </w:numPr>
        <w:rPr>
          <w:sz w:val="24"/>
          <w:szCs w:val="24"/>
        </w:rPr>
      </w:pPr>
      <w:r>
        <w:rPr>
          <w:sz w:val="24"/>
          <w:szCs w:val="24"/>
        </w:rPr>
        <w:t>Speichere das ferti</w:t>
      </w:r>
      <w:r w:rsidR="00701FB8">
        <w:rPr>
          <w:sz w:val="24"/>
          <w:szCs w:val="24"/>
        </w:rPr>
        <w:t>ge Dokument.</w:t>
      </w:r>
    </w:p>
    <w:p w14:paraId="5DF72B14" w14:textId="1FB5C5DE" w:rsidR="00701FB8" w:rsidRDefault="00701FB8" w:rsidP="00701FB8">
      <w:pPr>
        <w:rPr>
          <w:sz w:val="24"/>
          <w:szCs w:val="24"/>
        </w:rPr>
      </w:pPr>
    </w:p>
    <w:p w14:paraId="1B748CF3" w14:textId="05B45739" w:rsidR="00701FB8" w:rsidRPr="00EF5153" w:rsidRDefault="00EF5153" w:rsidP="00701FB8">
      <w:pPr>
        <w:rPr>
          <w:rFonts w:asciiTheme="majorBidi" w:hAnsiTheme="majorBidi" w:cstheme="majorBidi"/>
          <w:sz w:val="24"/>
          <w:szCs w:val="24"/>
        </w:rPr>
      </w:pPr>
      <w:r w:rsidRPr="00EF5153">
        <w:rPr>
          <w:rFonts w:asciiTheme="majorBidi" w:hAnsiTheme="majorBidi" w:cstheme="majorBidi"/>
          <w:sz w:val="24"/>
          <w:szCs w:val="24"/>
        </w:rPr>
        <w:t>Sabine Musterfrau Mustergasse 36 1234 Musterstadt 0664/1234567 sabine.musterfrau@mustermail.at Musterstadt, 1.1.2021 An Musterverlag z.Hd. Herrn Mustermann Beispielgasse 41 4321 Beispielstadt Anfrage zu Abo Nummer 12345678 Sehr geehrte Damen und Herren, ich bin seit drei Jahren Kundin Ihres Verlages. Konkret abonniere ich die Zeitschrift "Katzenliebe". Ich bekomme die Zeitschrift 12x jährlich an die oben genannte Adresse. Nun ist es so, dass ich jeweils die drei Wintermonate Dezember, Jänner und Februar an meinem Zweitwohnsitz wohne und die Zeitschrift gerne an die Adresse des Zweiwohnsitzes geschickt bekommen würde. Ist dies möglich, ohne dass mir Mehrkosten entstehen? Die Andresse meines Zweitwohnsitzes lautet: Noch-eine-Mustergasse 12 2341 Winterstadt Ich bitte um Bestätigung und danke für Ihre Mühe. Freundliche Grüße, Sabine Musterfrau</w:t>
      </w:r>
    </w:p>
    <w:sectPr w:rsidR="00701FB8" w:rsidRPr="00EF5153">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33CD" w14:textId="77777777" w:rsidR="005E6645" w:rsidRDefault="005E6645" w:rsidP="00F8260F">
      <w:pPr>
        <w:spacing w:after="0" w:line="240" w:lineRule="auto"/>
      </w:pPr>
      <w:r>
        <w:separator/>
      </w:r>
    </w:p>
  </w:endnote>
  <w:endnote w:type="continuationSeparator" w:id="0">
    <w:p w14:paraId="54DA22F5" w14:textId="77777777" w:rsidR="005E6645" w:rsidRDefault="005E6645" w:rsidP="00F8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CC4C" w14:textId="77777777" w:rsidR="00E672DA" w:rsidRDefault="00E67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36" w:space="0" w:color="ED7D31" w:themeColor="accen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7"/>
      <w:gridCol w:w="1974"/>
    </w:tblGrid>
    <w:tr w:rsidR="00BE1CD9" w:rsidRPr="00BE1CD9" w14:paraId="25BFE6CA" w14:textId="77777777" w:rsidTr="0054397B">
      <w:tc>
        <w:tcPr>
          <w:tcW w:w="851" w:type="dxa"/>
          <w:vAlign w:val="bottom"/>
        </w:tcPr>
        <w:p w14:paraId="311FBA9C" w14:textId="1B02B74F" w:rsidR="00BE1CD9" w:rsidRPr="00BE1CD9" w:rsidRDefault="00BE1CD9" w:rsidP="00094810">
          <w:pPr>
            <w:pStyle w:val="Fuzeile"/>
            <w:rPr>
              <w:sz w:val="20"/>
              <w:szCs w:val="20"/>
            </w:rPr>
          </w:pPr>
          <w:r w:rsidRPr="00BE1CD9">
            <w:rPr>
              <w:sz w:val="20"/>
              <w:szCs w:val="20"/>
            </w:rPr>
            <w:drawing>
              <wp:inline distT="0" distB="0" distL="0" distR="0" wp14:anchorId="523F2372" wp14:editId="357A94B2">
                <wp:extent cx="365316" cy="397933"/>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316" cy="397933"/>
                        </a:xfrm>
                        <a:prstGeom prst="rect">
                          <a:avLst/>
                        </a:prstGeom>
                      </pic:spPr>
                    </pic:pic>
                  </a:graphicData>
                </a:graphic>
              </wp:inline>
            </w:drawing>
          </w:r>
        </w:p>
      </w:tc>
      <w:tc>
        <w:tcPr>
          <w:tcW w:w="6237" w:type="dxa"/>
          <w:vAlign w:val="center"/>
        </w:tcPr>
        <w:p w14:paraId="7547869D" w14:textId="77777777" w:rsidR="004041C3" w:rsidRDefault="004041C3" w:rsidP="004041C3">
          <w:pPr>
            <w:rPr>
              <w:color w:val="000000"/>
              <w:sz w:val="8"/>
              <w:szCs w:val="8"/>
            </w:rPr>
          </w:pPr>
          <w:r>
            <w:rPr>
              <w:color w:val="000000"/>
              <w:sz w:val="8"/>
              <w:szCs w:val="8"/>
            </w:rPr>
            <w:t>Vernetzt – Digitale Grundbildung | ISBN 978-3-209-11347-4 | Österreichischer Bundesverlag Schulbuch GmbH &amp; Co. KG, Wien 2021 | </w:t>
          </w:r>
          <w:hyperlink r:id="rId2" w:tgtFrame="_blank" w:tooltip="https://kopano.oebv.at/webapp/www.oebv.at &#10; Klicken Sie auf den Link, um die URL in einem neuen Fenster zu öffnen." w:history="1">
            <w:r>
              <w:rPr>
                <w:rStyle w:val="Hyperlink"/>
                <w:sz w:val="8"/>
                <w:szCs w:val="8"/>
              </w:rPr>
              <w:t>www.oebv.at</w:t>
            </w:r>
          </w:hyperlink>
          <w:r>
            <w:rPr>
              <w:color w:val="000000"/>
              <w:sz w:val="8"/>
              <w:szCs w:val="8"/>
            </w:rPr>
            <w:t>|</w:t>
          </w:r>
        </w:p>
        <w:p w14:paraId="5404341D" w14:textId="77777777" w:rsidR="004041C3" w:rsidRDefault="004041C3" w:rsidP="004041C3">
          <w:pPr>
            <w:rPr>
              <w:color w:val="000000"/>
              <w:sz w:val="8"/>
              <w:szCs w:val="8"/>
            </w:rPr>
          </w:pPr>
          <w:r>
            <w:rPr>
              <w:color w:val="000000"/>
              <w:sz w:val="8"/>
              <w:szCs w:val="8"/>
            </w:rPr>
            <w:t>Alle Rechte vorbehalten. Die Vervielfältigung für den eigenen Unterrichtsgebrauch ist gestattet. Die Kopiergebühren sind abgegolten.</w:t>
          </w:r>
        </w:p>
        <w:p w14:paraId="5E72FFF4" w14:textId="405018C6" w:rsidR="00BE1CD9" w:rsidRPr="00094810" w:rsidRDefault="004041C3" w:rsidP="004041C3">
          <w:pPr>
            <w:pStyle w:val="Fuzeile"/>
            <w:rPr>
              <w:sz w:val="16"/>
              <w:szCs w:val="16"/>
            </w:rPr>
          </w:pPr>
          <w:r>
            <w:rPr>
              <w:color w:val="000000"/>
              <w:sz w:val="8"/>
              <w:szCs w:val="8"/>
            </w:rPr>
            <w:t>Für Veränderungen durch Dritte übernimmt der Verlag keine Verantwortung</w:t>
          </w:r>
          <w:r>
            <w:rPr>
              <w:sz w:val="16"/>
              <w:szCs w:val="16"/>
            </w:rPr>
            <w:t>.</w:t>
          </w:r>
        </w:p>
      </w:tc>
      <w:tc>
        <w:tcPr>
          <w:tcW w:w="1974" w:type="dxa"/>
          <w:vAlign w:val="center"/>
        </w:tcPr>
        <w:p w14:paraId="3B132B4A" w14:textId="38848D6D" w:rsidR="00BE1CD9" w:rsidRPr="00094810" w:rsidRDefault="00BE1CD9" w:rsidP="00BE1CD9">
          <w:pPr>
            <w:pStyle w:val="Fuzeile"/>
            <w:jc w:val="right"/>
            <w:rPr>
              <w:b/>
              <w:bCs/>
              <w:sz w:val="16"/>
              <w:szCs w:val="16"/>
            </w:rPr>
          </w:pPr>
          <w:r w:rsidRPr="00094810">
            <w:rPr>
              <w:b/>
              <w:bCs/>
              <w:sz w:val="16"/>
              <w:szCs w:val="16"/>
            </w:rPr>
            <w:t>Zu S</w:t>
          </w:r>
          <w:r w:rsidR="00D23E46">
            <w:rPr>
              <w:b/>
              <w:bCs/>
              <w:sz w:val="16"/>
              <w:szCs w:val="16"/>
            </w:rPr>
            <w:t>.</w:t>
          </w:r>
          <w:r w:rsidRPr="00094810">
            <w:rPr>
              <w:b/>
              <w:bCs/>
              <w:sz w:val="16"/>
              <w:szCs w:val="16"/>
            </w:rPr>
            <w:t xml:space="preserve"> </w:t>
          </w:r>
          <w:r w:rsidR="00E672DA">
            <w:rPr>
              <w:b/>
              <w:bCs/>
              <w:sz w:val="16"/>
              <w:szCs w:val="16"/>
            </w:rPr>
            <w:t>6</w:t>
          </w:r>
          <w:r w:rsidR="0078702E">
            <w:rPr>
              <w:b/>
              <w:bCs/>
              <w:sz w:val="16"/>
              <w:szCs w:val="16"/>
            </w:rPr>
            <w:t>2</w:t>
          </w:r>
          <w:r w:rsidR="00D23E46">
            <w:rPr>
              <w:b/>
              <w:bCs/>
              <w:sz w:val="16"/>
              <w:szCs w:val="16"/>
            </w:rPr>
            <w:t>/</w:t>
          </w:r>
          <w:r w:rsidR="00E672DA">
            <w:rPr>
              <w:b/>
              <w:bCs/>
              <w:sz w:val="16"/>
              <w:szCs w:val="16"/>
            </w:rPr>
            <w:t>6</w:t>
          </w:r>
          <w:r w:rsidR="0078702E">
            <w:rPr>
              <w:b/>
              <w:bCs/>
              <w:sz w:val="16"/>
              <w:szCs w:val="16"/>
            </w:rPr>
            <w:t>3</w:t>
          </w:r>
          <w:r w:rsidRPr="00094810">
            <w:rPr>
              <w:b/>
              <w:bCs/>
              <w:sz w:val="16"/>
              <w:szCs w:val="16"/>
            </w:rPr>
            <w:t xml:space="preserve"> im Schulbuch</w:t>
          </w:r>
        </w:p>
        <w:p w14:paraId="7CD22AC6" w14:textId="768A84BD" w:rsidR="00BE1CD9" w:rsidRPr="00094810" w:rsidRDefault="00BE1CD9" w:rsidP="00BE1CD9">
          <w:pPr>
            <w:pStyle w:val="Fuzeile"/>
            <w:rPr>
              <w:sz w:val="16"/>
              <w:szCs w:val="16"/>
            </w:rPr>
          </w:pPr>
        </w:p>
      </w:tc>
    </w:tr>
  </w:tbl>
  <w:p w14:paraId="19BD21A6" w14:textId="77777777" w:rsidR="00BE1CD9" w:rsidRDefault="00BE1C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A0BF" w14:textId="77777777" w:rsidR="00E672DA" w:rsidRDefault="00E67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D0C4" w14:textId="77777777" w:rsidR="005E6645" w:rsidRDefault="005E6645" w:rsidP="00F8260F">
      <w:pPr>
        <w:spacing w:after="0" w:line="240" w:lineRule="auto"/>
      </w:pPr>
      <w:r>
        <w:separator/>
      </w:r>
    </w:p>
  </w:footnote>
  <w:footnote w:type="continuationSeparator" w:id="0">
    <w:p w14:paraId="25C35961" w14:textId="77777777" w:rsidR="005E6645" w:rsidRDefault="005E6645" w:rsidP="00F8260F">
      <w:pPr>
        <w:spacing w:after="0" w:line="240" w:lineRule="auto"/>
      </w:pPr>
      <w:r>
        <w:continuationSeparator/>
      </w:r>
    </w:p>
  </w:footnote>
  <w:footnote w:id="1">
    <w:p w14:paraId="661F1537" w14:textId="77777777" w:rsidR="00701FB8" w:rsidRDefault="00701FB8" w:rsidP="00701FB8">
      <w:pPr>
        <w:pStyle w:val="Funotentext"/>
      </w:pPr>
      <w:r w:rsidRPr="000B2BDC">
        <w:rPr>
          <w:rStyle w:val="Funotenzeichen"/>
          <w:sz w:val="16"/>
          <w:szCs w:val="16"/>
        </w:rPr>
        <w:footnoteRef/>
      </w:r>
      <w:r w:rsidRPr="000B2BDC">
        <w:rPr>
          <w:sz w:val="16"/>
          <w:szCs w:val="16"/>
        </w:rPr>
        <w:t xml:space="preserve"> Dieser Link führt zu einer externen Website.</w:t>
      </w:r>
      <w:r>
        <w:rPr>
          <w:sz w:val="16"/>
          <w:szCs w:val="16"/>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1304" w14:textId="77777777" w:rsidR="00E672DA" w:rsidRDefault="00E672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36"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4810" w14:paraId="00DBC7B2" w14:textId="77777777" w:rsidTr="009E29E9">
      <w:tc>
        <w:tcPr>
          <w:tcW w:w="4531" w:type="dxa"/>
        </w:tcPr>
        <w:p w14:paraId="611D2601" w14:textId="6FAA3977" w:rsidR="00094810" w:rsidRDefault="000D7FCA" w:rsidP="00F8260F">
          <w:pPr>
            <w:tabs>
              <w:tab w:val="right" w:pos="9072"/>
            </w:tabs>
            <w:rPr>
              <w:u w:val="single"/>
            </w:rPr>
          </w:pPr>
          <w:r>
            <w:t>Texte</w:t>
          </w:r>
        </w:p>
      </w:tc>
      <w:tc>
        <w:tcPr>
          <w:tcW w:w="4531" w:type="dxa"/>
        </w:tcPr>
        <w:p w14:paraId="3647F055" w14:textId="3E15D17B" w:rsidR="00094810" w:rsidRDefault="00CD6EC0" w:rsidP="009E29E9">
          <w:pPr>
            <w:tabs>
              <w:tab w:val="right" w:pos="9072"/>
            </w:tabs>
            <w:jc w:val="right"/>
            <w:rPr>
              <w:u w:val="single"/>
            </w:rPr>
          </w:pPr>
          <w:r>
            <w:t>Eine schriftliche Arbeit in Form bringen</w:t>
          </w:r>
        </w:p>
      </w:tc>
    </w:tr>
  </w:tbl>
  <w:p w14:paraId="5A5B2B9C" w14:textId="77777777" w:rsidR="00094810" w:rsidRPr="00F8260F" w:rsidRDefault="00094810" w:rsidP="00F8260F">
    <w:pPr>
      <w:tabs>
        <w:tab w:val="right" w:pos="9072"/>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0538" w14:textId="77777777" w:rsidR="00E672DA" w:rsidRDefault="00E672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6849"/>
    <w:multiLevelType w:val="hybridMultilevel"/>
    <w:tmpl w:val="968AD66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0F"/>
    <w:rsid w:val="00040980"/>
    <w:rsid w:val="00094810"/>
    <w:rsid w:val="000B2BDC"/>
    <w:rsid w:val="000D2D14"/>
    <w:rsid w:val="000D7FCA"/>
    <w:rsid w:val="000F5448"/>
    <w:rsid w:val="0011192D"/>
    <w:rsid w:val="001574EB"/>
    <w:rsid w:val="00222114"/>
    <w:rsid w:val="002F4153"/>
    <w:rsid w:val="003343B6"/>
    <w:rsid w:val="00337470"/>
    <w:rsid w:val="004041C3"/>
    <w:rsid w:val="00485FB0"/>
    <w:rsid w:val="004B5CD1"/>
    <w:rsid w:val="0054397B"/>
    <w:rsid w:val="005E574F"/>
    <w:rsid w:val="005E6645"/>
    <w:rsid w:val="00692915"/>
    <w:rsid w:val="00701FB8"/>
    <w:rsid w:val="007733D3"/>
    <w:rsid w:val="0078702E"/>
    <w:rsid w:val="007C0CE6"/>
    <w:rsid w:val="008104BA"/>
    <w:rsid w:val="00852C94"/>
    <w:rsid w:val="008B5A05"/>
    <w:rsid w:val="008D33E3"/>
    <w:rsid w:val="008E1095"/>
    <w:rsid w:val="009E29E9"/>
    <w:rsid w:val="00A63B69"/>
    <w:rsid w:val="00AD75DE"/>
    <w:rsid w:val="00B50557"/>
    <w:rsid w:val="00B90461"/>
    <w:rsid w:val="00BB2B75"/>
    <w:rsid w:val="00BE1CD9"/>
    <w:rsid w:val="00C10FAD"/>
    <w:rsid w:val="00C50117"/>
    <w:rsid w:val="00CD43F9"/>
    <w:rsid w:val="00CD6EC0"/>
    <w:rsid w:val="00D21E95"/>
    <w:rsid w:val="00D23E46"/>
    <w:rsid w:val="00D5365B"/>
    <w:rsid w:val="00DD7BE7"/>
    <w:rsid w:val="00DF2140"/>
    <w:rsid w:val="00E27CAC"/>
    <w:rsid w:val="00E33BE4"/>
    <w:rsid w:val="00E672DA"/>
    <w:rsid w:val="00EE2364"/>
    <w:rsid w:val="00EF5153"/>
    <w:rsid w:val="00EF6CAC"/>
    <w:rsid w:val="00F21F42"/>
    <w:rsid w:val="00F2203E"/>
    <w:rsid w:val="00F8260F"/>
    <w:rsid w:val="00F90D05"/>
    <w:rsid w:val="00FA0D8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7C2A"/>
  <w15:chartTrackingRefBased/>
  <w15:docId w15:val="{25CF5261-258F-4E8B-BD97-03AA4341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260F"/>
  </w:style>
  <w:style w:type="paragraph" w:styleId="berschrift1">
    <w:name w:val="heading 1"/>
    <w:basedOn w:val="Standard"/>
    <w:next w:val="Standard"/>
    <w:link w:val="berschrift1Zchn"/>
    <w:uiPriority w:val="9"/>
    <w:qFormat/>
    <w:rsid w:val="000F5448"/>
    <w:pPr>
      <w:keepNext/>
      <w:keepLines/>
      <w:spacing w:before="240" w:after="48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260F"/>
    <w:pPr>
      <w:tabs>
        <w:tab w:val="center" w:pos="4536"/>
        <w:tab w:val="right" w:pos="9072"/>
      </w:tabs>
      <w:spacing w:after="0" w:line="240" w:lineRule="auto"/>
    </w:pPr>
    <w:rPr>
      <w:noProof/>
    </w:rPr>
  </w:style>
  <w:style w:type="character" w:customStyle="1" w:styleId="KopfzeileZchn">
    <w:name w:val="Kopfzeile Zchn"/>
    <w:basedOn w:val="Absatz-Standardschriftart"/>
    <w:link w:val="Kopfzeile"/>
    <w:uiPriority w:val="99"/>
    <w:rsid w:val="00F8260F"/>
    <w:rPr>
      <w:noProof/>
    </w:rPr>
  </w:style>
  <w:style w:type="paragraph" w:styleId="Fuzeile">
    <w:name w:val="footer"/>
    <w:basedOn w:val="Standard"/>
    <w:link w:val="FuzeileZchn"/>
    <w:uiPriority w:val="99"/>
    <w:unhideWhenUsed/>
    <w:rsid w:val="00F8260F"/>
    <w:pPr>
      <w:tabs>
        <w:tab w:val="center" w:pos="4536"/>
        <w:tab w:val="right" w:pos="9072"/>
      </w:tabs>
      <w:spacing w:after="0" w:line="240" w:lineRule="auto"/>
    </w:pPr>
    <w:rPr>
      <w:noProof/>
    </w:rPr>
  </w:style>
  <w:style w:type="character" w:customStyle="1" w:styleId="FuzeileZchn">
    <w:name w:val="Fußzeile Zchn"/>
    <w:basedOn w:val="Absatz-Standardschriftart"/>
    <w:link w:val="Fuzeile"/>
    <w:uiPriority w:val="99"/>
    <w:rsid w:val="00F8260F"/>
    <w:rPr>
      <w:noProof/>
    </w:rPr>
  </w:style>
  <w:style w:type="character" w:customStyle="1" w:styleId="berschrift1Zchn">
    <w:name w:val="Überschrift 1 Zchn"/>
    <w:basedOn w:val="Absatz-Standardschriftart"/>
    <w:link w:val="berschrift1"/>
    <w:uiPriority w:val="9"/>
    <w:rsid w:val="000F544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8260F"/>
    <w:pPr>
      <w:ind w:left="720"/>
      <w:contextualSpacing/>
    </w:pPr>
  </w:style>
  <w:style w:type="table" w:styleId="Tabellenraster">
    <w:name w:val="Table Grid"/>
    <w:basedOn w:val="NormaleTabelle"/>
    <w:uiPriority w:val="39"/>
    <w:rsid w:val="000F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5448"/>
    <w:rPr>
      <w:color w:val="0563C1" w:themeColor="hyperlink"/>
      <w:u w:val="single"/>
    </w:rPr>
  </w:style>
  <w:style w:type="character" w:styleId="NichtaufgelsteErwhnung">
    <w:name w:val="Unresolved Mention"/>
    <w:basedOn w:val="Absatz-Standardschriftart"/>
    <w:uiPriority w:val="99"/>
    <w:semiHidden/>
    <w:unhideWhenUsed/>
    <w:rsid w:val="000F5448"/>
    <w:rPr>
      <w:color w:val="605E5C"/>
      <w:shd w:val="clear" w:color="auto" w:fill="E1DFDD"/>
    </w:rPr>
  </w:style>
  <w:style w:type="paragraph" w:styleId="Endnotentext">
    <w:name w:val="endnote text"/>
    <w:basedOn w:val="Standard"/>
    <w:link w:val="EndnotentextZchn"/>
    <w:uiPriority w:val="99"/>
    <w:semiHidden/>
    <w:unhideWhenUsed/>
    <w:rsid w:val="00DF214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F2140"/>
    <w:rPr>
      <w:sz w:val="20"/>
      <w:szCs w:val="20"/>
    </w:rPr>
  </w:style>
  <w:style w:type="character" w:styleId="Endnotenzeichen">
    <w:name w:val="endnote reference"/>
    <w:basedOn w:val="Absatz-Standardschriftart"/>
    <w:uiPriority w:val="99"/>
    <w:semiHidden/>
    <w:unhideWhenUsed/>
    <w:rsid w:val="00DF2140"/>
    <w:rPr>
      <w:vertAlign w:val="superscript"/>
    </w:rPr>
  </w:style>
  <w:style w:type="paragraph" w:styleId="Funotentext">
    <w:name w:val="footnote text"/>
    <w:basedOn w:val="Standard"/>
    <w:link w:val="FunotentextZchn"/>
    <w:uiPriority w:val="99"/>
    <w:semiHidden/>
    <w:unhideWhenUsed/>
    <w:rsid w:val="003343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43B6"/>
    <w:rPr>
      <w:sz w:val="20"/>
      <w:szCs w:val="20"/>
    </w:rPr>
  </w:style>
  <w:style w:type="character" w:styleId="Funotenzeichen">
    <w:name w:val="footnote reference"/>
    <w:basedOn w:val="Absatz-Standardschriftart"/>
    <w:uiPriority w:val="99"/>
    <w:semiHidden/>
    <w:unhideWhenUsed/>
    <w:rsid w:val="00334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iert.de/deutsch/klasse-5-6/schreiben/formelle-texte-schreiben/einen-formalen-brief-schreib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kopano.oebv.at/webapp/www.oebv.a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6D86-1508-4A0B-96E5-4938C763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sz Walter</dc:creator>
  <cp:keywords/>
  <dc:description/>
  <cp:lastModifiedBy>Mühlbacher, David</cp:lastModifiedBy>
  <cp:revision>14</cp:revision>
  <cp:lastPrinted>2022-01-05T08:15:00Z</cp:lastPrinted>
  <dcterms:created xsi:type="dcterms:W3CDTF">2022-01-05T16:08:00Z</dcterms:created>
  <dcterms:modified xsi:type="dcterms:W3CDTF">2022-01-19T11:53:00Z</dcterms:modified>
</cp:coreProperties>
</file>